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12" w:rsidRDefault="002C3312" w:rsidP="008C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AC8">
        <w:rPr>
          <w:rFonts w:ascii="Times New Roman" w:hAnsi="Times New Roman" w:cs="Times New Roman"/>
          <w:b/>
          <w:sz w:val="24"/>
          <w:szCs w:val="24"/>
        </w:rPr>
        <w:t>Ан</w:t>
      </w:r>
      <w:r w:rsidR="004A01AE">
        <w:rPr>
          <w:rFonts w:ascii="Times New Roman" w:hAnsi="Times New Roman" w:cs="Times New Roman"/>
          <w:b/>
          <w:sz w:val="24"/>
          <w:szCs w:val="24"/>
        </w:rPr>
        <w:t xml:space="preserve">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2C3312" w:rsidRPr="002B2AC8" w:rsidRDefault="002C3312" w:rsidP="008C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AC8">
        <w:rPr>
          <w:rFonts w:ascii="Times New Roman" w:hAnsi="Times New Roman" w:cs="Times New Roman"/>
          <w:b/>
          <w:sz w:val="24"/>
          <w:szCs w:val="24"/>
        </w:rPr>
        <w:t>Уровень образования: основное общее образование</w:t>
      </w:r>
    </w:p>
    <w:p w:rsidR="002C3312" w:rsidRDefault="002C3312" w:rsidP="008C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5-9</w:t>
      </w:r>
    </w:p>
    <w:tbl>
      <w:tblPr>
        <w:tblStyle w:val="a7"/>
        <w:tblpPr w:leftFromText="180" w:rightFromText="180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C3312" w:rsidRPr="00A935E6" w:rsidTr="003470A8">
        <w:tc>
          <w:tcPr>
            <w:tcW w:w="2093" w:type="dxa"/>
          </w:tcPr>
          <w:p w:rsidR="002C3312" w:rsidRPr="0004142E" w:rsidRDefault="002C3312" w:rsidP="0034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2C3312" w:rsidRPr="0004142E" w:rsidRDefault="002C3312" w:rsidP="004A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</w:tr>
      <w:tr w:rsidR="002C3312" w:rsidRPr="00A935E6" w:rsidTr="003470A8">
        <w:tc>
          <w:tcPr>
            <w:tcW w:w="2093" w:type="dxa"/>
          </w:tcPr>
          <w:p w:rsidR="002C3312" w:rsidRPr="0004142E" w:rsidRDefault="002C3312" w:rsidP="0034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2C3312" w:rsidRPr="0004142E" w:rsidRDefault="002C3312" w:rsidP="004A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ФГОС  </w:t>
            </w:r>
          </w:p>
          <w:p w:rsidR="002C3312" w:rsidRPr="00933DCD" w:rsidRDefault="002C3312" w:rsidP="004A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D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по биологи</w:t>
            </w:r>
            <w:r w:rsidR="004A01AE">
              <w:rPr>
                <w:rFonts w:ascii="Times New Roman" w:hAnsi="Times New Roman" w:cs="Times New Roman"/>
                <w:sz w:val="24"/>
                <w:szCs w:val="24"/>
              </w:rPr>
              <w:t xml:space="preserve">и основного общего образования </w:t>
            </w:r>
            <w:r w:rsidRPr="00933DCD">
              <w:rPr>
                <w:rFonts w:ascii="Times New Roman" w:hAnsi="Times New Roman" w:cs="Times New Roman"/>
                <w:sz w:val="24"/>
                <w:szCs w:val="24"/>
              </w:rPr>
              <w:t>для 5 – 9 классов, авторов И.Н. Пономаревой, В.С. Кучменко и др. – М.: Вентана-Граф.2017. – 304 с.</w:t>
            </w:r>
          </w:p>
        </w:tc>
      </w:tr>
      <w:tr w:rsidR="002C3312" w:rsidRPr="00A935E6" w:rsidTr="003470A8">
        <w:trPr>
          <w:trHeight w:val="359"/>
        </w:trPr>
        <w:tc>
          <w:tcPr>
            <w:tcW w:w="2093" w:type="dxa"/>
          </w:tcPr>
          <w:p w:rsidR="002C3312" w:rsidRPr="0004142E" w:rsidRDefault="002C3312" w:rsidP="0034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2C3312" w:rsidRPr="00933DCD" w:rsidRDefault="004A01AE" w:rsidP="004A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</w:t>
            </w:r>
            <w:r w:rsidR="002C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иология. 5–6 </w:t>
            </w:r>
            <w:r w:rsidR="002C3312" w:rsidRPr="0093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» Т. С. Суховой, В. И. Строг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="002C3312" w:rsidRPr="00933DCD">
              <w:rPr>
                <w:rFonts w:ascii="Times New Roman" w:hAnsi="Times New Roman" w:cs="Times New Roman"/>
                <w:sz w:val="24"/>
                <w:szCs w:val="24"/>
              </w:rPr>
              <w:t xml:space="preserve"> – М.: «Вентана</w:t>
            </w:r>
            <w:r w:rsidR="002C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312" w:rsidRPr="00933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312" w:rsidRPr="00933DCD">
              <w:rPr>
                <w:rFonts w:ascii="Times New Roman" w:hAnsi="Times New Roman" w:cs="Times New Roman"/>
                <w:sz w:val="24"/>
                <w:szCs w:val="24"/>
              </w:rPr>
              <w:t>Граф», 2019г.</w:t>
            </w:r>
          </w:p>
        </w:tc>
      </w:tr>
      <w:tr w:rsidR="002C3312" w:rsidRPr="00A935E6" w:rsidTr="003470A8">
        <w:tc>
          <w:tcPr>
            <w:tcW w:w="2093" w:type="dxa"/>
          </w:tcPr>
          <w:p w:rsidR="002C3312" w:rsidRPr="0004142E" w:rsidRDefault="002C3312" w:rsidP="0034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2C3312" w:rsidRPr="0004142E" w:rsidRDefault="002C3312" w:rsidP="004A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В неделю 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, 6 и 7 классах.  По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ждый год обучения. В неделю 2 часа в 8 и 9 классах. По 68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каждый год обучения</w:t>
            </w:r>
          </w:p>
        </w:tc>
      </w:tr>
      <w:tr w:rsidR="002C3312" w:rsidRPr="00A935E6" w:rsidTr="003470A8">
        <w:tc>
          <w:tcPr>
            <w:tcW w:w="2093" w:type="dxa"/>
          </w:tcPr>
          <w:p w:rsidR="002C3312" w:rsidRPr="0004142E" w:rsidRDefault="002C3312" w:rsidP="0034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2C3312" w:rsidRPr="0004142E" w:rsidRDefault="002C3312" w:rsidP="004A01A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биологии направлено на достижение </w:t>
            </w:r>
            <w:r w:rsidR="004A01AE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х</w:t>
            </w:r>
            <w:r w:rsidRPr="0004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й:</w:t>
            </w:r>
          </w:p>
          <w:p w:rsidR="002C3312" w:rsidRPr="0004142E" w:rsidRDefault="002C3312" w:rsidP="004A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освоение знаний о живой природе и присущих ей закономерностях;</w:t>
            </w:r>
          </w:p>
          <w:p w:rsidR="002C3312" w:rsidRPr="0004142E" w:rsidRDefault="004A01AE" w:rsidP="004A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умениями применять </w:t>
            </w:r>
            <w:r w:rsidR="002C3312" w:rsidRPr="0004142E">
              <w:rPr>
                <w:rFonts w:ascii="Times New Roman" w:hAnsi="Times New Roman" w:cs="Times New Roman"/>
                <w:sz w:val="24"/>
                <w:szCs w:val="24"/>
              </w:rPr>
              <w:t>биологические знания, работать с биологическими приборами, инструментами, справочниками, проводить наблюдения за биологическими объектами, биологические эксперименты;</w:t>
            </w:r>
          </w:p>
          <w:p w:rsidR="002C3312" w:rsidRPr="0004142E" w:rsidRDefault="002C3312" w:rsidP="004A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;</w:t>
            </w:r>
          </w:p>
          <w:p w:rsidR="002C3312" w:rsidRPr="0004142E" w:rsidRDefault="004A01AE" w:rsidP="004A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2C3312" w:rsidRPr="0004142E">
              <w:rPr>
                <w:rFonts w:ascii="Times New Roman" w:hAnsi="Times New Roman" w:cs="Times New Roman"/>
                <w:sz w:val="24"/>
                <w:szCs w:val="24"/>
              </w:rPr>
              <w:t>позитивного целостного отношения к живой природе, собственному здоровью, культуры поведения в природе;</w:t>
            </w:r>
          </w:p>
          <w:p w:rsidR="002C3312" w:rsidRPr="0004142E" w:rsidRDefault="002C3312" w:rsidP="004A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ённых знаний и умений в повседневной жизни</w:t>
            </w:r>
            <w:r w:rsidR="008C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312" w:rsidRPr="00A935E6" w:rsidTr="003470A8">
        <w:trPr>
          <w:trHeight w:val="345"/>
        </w:trPr>
        <w:tc>
          <w:tcPr>
            <w:tcW w:w="2093" w:type="dxa"/>
          </w:tcPr>
          <w:p w:rsidR="002C3312" w:rsidRPr="0004142E" w:rsidRDefault="002C3312" w:rsidP="0034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2C3312" w:rsidRPr="0004142E" w:rsidRDefault="002C3312" w:rsidP="0034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2C3312" w:rsidRPr="00D3540C" w:rsidRDefault="002C3312" w:rsidP="004A0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2C3312" w:rsidRDefault="002C3312" w:rsidP="004A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C3312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CD">
              <w:rPr>
                <w:rFonts w:ascii="Times New Roman" w:hAnsi="Times New Roman"/>
                <w:sz w:val="24"/>
                <w:szCs w:val="24"/>
              </w:rPr>
              <w:t>Человек и его здоровье</w:t>
            </w:r>
          </w:p>
          <w:p w:rsidR="002C3312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CD">
              <w:rPr>
                <w:rFonts w:ascii="Times New Roman" w:hAnsi="Times New Roman"/>
                <w:sz w:val="24"/>
                <w:szCs w:val="24"/>
              </w:rPr>
              <w:t>Общие биологические закономерности</w:t>
            </w:r>
          </w:p>
          <w:p w:rsidR="002C3312" w:rsidRPr="00D3540C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2C3312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40C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, их взаимосвязь со средой обитания</w:t>
            </w:r>
          </w:p>
          <w:p w:rsidR="002C3312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0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2C3312" w:rsidRPr="00D3540C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0C">
              <w:rPr>
                <w:rFonts w:ascii="Times New Roman" w:eastAsia="Calibri" w:hAnsi="Times New Roman" w:cs="Times New Roman"/>
                <w:sz w:val="24"/>
                <w:szCs w:val="24"/>
              </w:rPr>
              <w:t>Общее знакомство с растениями</w:t>
            </w:r>
          </w:p>
          <w:p w:rsidR="002C3312" w:rsidRPr="00D3540C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0C">
              <w:rPr>
                <w:rFonts w:ascii="Times New Roman" w:eastAsia="Calibri" w:hAnsi="Times New Roman" w:cs="Times New Roman"/>
                <w:sz w:val="24"/>
                <w:szCs w:val="24"/>
              </w:rPr>
              <w:t>Органы растений</w:t>
            </w:r>
          </w:p>
          <w:p w:rsidR="002C3312" w:rsidRPr="00D3540C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0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</w:p>
          <w:p w:rsidR="002C3312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0C">
              <w:rPr>
                <w:rFonts w:ascii="Times New Roman" w:eastAsia="Calibri" w:hAnsi="Times New Roman" w:cs="Times New Roman"/>
                <w:sz w:val="24"/>
                <w:szCs w:val="24"/>
              </w:rPr>
              <w:t>Царство Бактерии</w:t>
            </w:r>
          </w:p>
          <w:p w:rsidR="002C3312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4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2C3312" w:rsidRPr="00D3540C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0C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животных в природе</w:t>
            </w:r>
          </w:p>
          <w:p w:rsidR="002C3312" w:rsidRPr="00D3540C" w:rsidRDefault="004A01AE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ц</w:t>
            </w:r>
            <w:bookmarkStart w:id="0" w:name="_GoBack"/>
            <w:bookmarkEnd w:id="0"/>
            <w:r w:rsidR="002C3312" w:rsidRPr="00D3540C">
              <w:rPr>
                <w:rFonts w:ascii="Times New Roman" w:eastAsia="Calibri" w:hAnsi="Times New Roman" w:cs="Times New Roman"/>
                <w:sz w:val="24"/>
                <w:szCs w:val="24"/>
              </w:rPr>
              <w:t>арство Многоклеточные</w:t>
            </w:r>
          </w:p>
          <w:p w:rsidR="002C3312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0C">
              <w:rPr>
                <w:rFonts w:ascii="Times New Roman" w:eastAsia="Calibri" w:hAnsi="Times New Roman" w:cs="Times New Roman"/>
                <w:sz w:val="24"/>
                <w:szCs w:val="24"/>
              </w:rPr>
              <w:t>Жизнь природного сообщества</w:t>
            </w:r>
          </w:p>
          <w:p w:rsidR="002C3312" w:rsidRDefault="002C3312" w:rsidP="004A01AE">
            <w:pPr>
              <w:pStyle w:val="20"/>
              <w:keepNext/>
              <w:keepLines/>
              <w:shd w:val="clear" w:color="auto" w:fill="auto"/>
              <w:tabs>
                <w:tab w:val="left" w:pos="1742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4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  <w:p w:rsidR="002C3312" w:rsidRPr="00E935F0" w:rsidRDefault="002C3312" w:rsidP="004A0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5F0">
              <w:rPr>
                <w:rFonts w:ascii="Times New Roman" w:hAnsi="Times New Roman" w:cs="Times New Roman"/>
                <w:sz w:val="24"/>
                <w:szCs w:val="24"/>
              </w:rPr>
              <w:t>Организм человека</w:t>
            </w:r>
          </w:p>
          <w:p w:rsidR="002C3312" w:rsidRPr="00E935F0" w:rsidRDefault="002C3312" w:rsidP="004A0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5F0">
              <w:rPr>
                <w:rFonts w:ascii="Times New Roman" w:hAnsi="Times New Roman" w:cs="Times New Roman"/>
                <w:sz w:val="24"/>
                <w:szCs w:val="24"/>
              </w:rPr>
              <w:t>Поведение и психика.</w:t>
            </w:r>
          </w:p>
          <w:p w:rsidR="002C3312" w:rsidRPr="00E935F0" w:rsidRDefault="002C3312" w:rsidP="004A01AE">
            <w:pPr>
              <w:contextualSpacing/>
              <w:rPr>
                <w:b/>
                <w:sz w:val="24"/>
                <w:szCs w:val="24"/>
              </w:rPr>
            </w:pPr>
            <w:r w:rsidRPr="00E935F0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</w:tr>
      <w:tr w:rsidR="002C3312" w:rsidRPr="00A935E6" w:rsidTr="003470A8">
        <w:trPr>
          <w:trHeight w:val="675"/>
        </w:trPr>
        <w:tc>
          <w:tcPr>
            <w:tcW w:w="2093" w:type="dxa"/>
          </w:tcPr>
          <w:p w:rsidR="002C3312" w:rsidRPr="0004142E" w:rsidRDefault="002C3312" w:rsidP="0034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2C3312" w:rsidRPr="0004142E" w:rsidRDefault="002C3312" w:rsidP="0034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2C3312" w:rsidRPr="0004142E" w:rsidRDefault="002C3312" w:rsidP="004A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нтроль в 5-9 классах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в форме теста 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, в форме теста</w:t>
            </w:r>
          </w:p>
          <w:p w:rsidR="002C3312" w:rsidRPr="0004142E" w:rsidRDefault="002C3312" w:rsidP="004A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в мае,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2C3312" w:rsidRPr="0004142E" w:rsidRDefault="002C3312" w:rsidP="004A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мониторинг </w:t>
            </w:r>
            <w:r w:rsidR="004A01A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1AE">
              <w:rPr>
                <w:rFonts w:ascii="Times New Roman" w:hAnsi="Times New Roman" w:cs="Times New Roman"/>
                <w:sz w:val="24"/>
                <w:szCs w:val="24"/>
              </w:rPr>
              <w:t xml:space="preserve">иагностические работы согласно графику 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Ф и Министерства образования МО</w:t>
            </w:r>
          </w:p>
          <w:p w:rsidR="002C3312" w:rsidRPr="0004142E" w:rsidRDefault="002C3312" w:rsidP="004A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Проме</w:t>
            </w:r>
            <w:r w:rsidR="004A01AE">
              <w:rPr>
                <w:rFonts w:ascii="Times New Roman" w:hAnsi="Times New Roman" w:cs="Times New Roman"/>
                <w:sz w:val="24"/>
                <w:szCs w:val="24"/>
              </w:rPr>
              <w:t xml:space="preserve">жуточная аттестация проводится 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A01AE">
              <w:rPr>
                <w:rFonts w:ascii="Times New Roman" w:hAnsi="Times New Roman" w:cs="Times New Roman"/>
                <w:sz w:val="24"/>
                <w:szCs w:val="24"/>
              </w:rPr>
              <w:t xml:space="preserve">биологии по итогам триместра и 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зультатов текущего контроля успеваемости 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  <w:p w:rsidR="002C3312" w:rsidRPr="0004142E" w:rsidRDefault="002C3312" w:rsidP="004A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проме</w:t>
            </w:r>
            <w:r w:rsidR="004A01AE">
              <w:rPr>
                <w:rFonts w:ascii="Times New Roman" w:hAnsi="Times New Roman" w:cs="Times New Roman"/>
                <w:sz w:val="24"/>
                <w:szCs w:val="24"/>
              </w:rPr>
              <w:t xml:space="preserve">жуточная аттестация проводится 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по биологии по итогам учебного года   и на основе результатов тримес</w:t>
            </w:r>
            <w:r w:rsidR="004A01AE">
              <w:rPr>
                <w:rFonts w:ascii="Times New Roman" w:hAnsi="Times New Roman" w:cs="Times New Roman"/>
                <w:sz w:val="24"/>
                <w:szCs w:val="24"/>
              </w:rPr>
              <w:t>тровых промежуточных аттестаций</w:t>
            </w:r>
            <w:r w:rsidRPr="0004142E">
              <w:rPr>
                <w:rFonts w:ascii="Times New Roman" w:hAnsi="Times New Roman" w:cs="Times New Roman"/>
                <w:sz w:val="24"/>
                <w:szCs w:val="24"/>
              </w:rPr>
              <w:t>, представляет собой среднее арифметическое результатов триместровых аттестаций. Округление результата производится в пользу обучающегося.</w:t>
            </w:r>
          </w:p>
          <w:p w:rsidR="002C3312" w:rsidRPr="0004142E" w:rsidRDefault="002C3312" w:rsidP="004A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4C4" w:rsidRDefault="00E434C4"/>
    <w:sectPr w:rsidR="00E434C4" w:rsidSect="004A01A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D6" w:rsidRDefault="000A50D6" w:rsidP="002C3312">
      <w:pPr>
        <w:spacing w:after="0" w:line="240" w:lineRule="auto"/>
      </w:pPr>
      <w:r>
        <w:separator/>
      </w:r>
    </w:p>
  </w:endnote>
  <w:endnote w:type="continuationSeparator" w:id="0">
    <w:p w:rsidR="000A50D6" w:rsidRDefault="000A50D6" w:rsidP="002C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D6" w:rsidRDefault="000A50D6" w:rsidP="002C3312">
      <w:pPr>
        <w:spacing w:after="0" w:line="240" w:lineRule="auto"/>
      </w:pPr>
      <w:r>
        <w:separator/>
      </w:r>
    </w:p>
  </w:footnote>
  <w:footnote w:type="continuationSeparator" w:id="0">
    <w:p w:rsidR="000A50D6" w:rsidRDefault="000A50D6" w:rsidP="002C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2164"/>
      <w:docPartObj>
        <w:docPartGallery w:val="Page Numbers (Top of Page)"/>
        <w:docPartUnique/>
      </w:docPartObj>
    </w:sdtPr>
    <w:sdtContent>
      <w:p w:rsidR="004A01AE" w:rsidRDefault="004A01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01AE" w:rsidRDefault="004A0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3312"/>
    <w:rsid w:val="000A50D6"/>
    <w:rsid w:val="002C3312"/>
    <w:rsid w:val="003756DC"/>
    <w:rsid w:val="004A01AE"/>
    <w:rsid w:val="004C7FBB"/>
    <w:rsid w:val="008C101B"/>
    <w:rsid w:val="00E4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E482"/>
  <w15:docId w15:val="{F5F03C07-890B-4A67-938A-3AA6FA1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312"/>
  </w:style>
  <w:style w:type="paragraph" w:styleId="a5">
    <w:name w:val="footer"/>
    <w:basedOn w:val="a"/>
    <w:link w:val="a6"/>
    <w:uiPriority w:val="99"/>
    <w:unhideWhenUsed/>
    <w:rsid w:val="002C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312"/>
  </w:style>
  <w:style w:type="table" w:styleId="a7">
    <w:name w:val="Table Grid"/>
    <w:basedOn w:val="a1"/>
    <w:uiPriority w:val="59"/>
    <w:rsid w:val="002C33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locked/>
    <w:rsid w:val="002C3312"/>
    <w:rPr>
      <w:rFonts w:ascii="Franklin Gothic Medium" w:hAnsi="Franklin Gothic Medium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2C3312"/>
    <w:pPr>
      <w:shd w:val="clear" w:color="auto" w:fill="FFFFFF"/>
      <w:spacing w:before="660" w:after="0" w:line="240" w:lineRule="atLeast"/>
      <w:outlineLvl w:val="1"/>
    </w:pPr>
    <w:rPr>
      <w:rFonts w:ascii="Franklin Gothic Medium" w:hAnsi="Franklin Gothic Medium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2D1E-448C-4D4E-9392-E11FD33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9-09-16T13:10:00Z</dcterms:created>
  <dcterms:modified xsi:type="dcterms:W3CDTF">2019-09-17T11:18:00Z</dcterms:modified>
</cp:coreProperties>
</file>